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FBECF" w14:textId="7DCD63A6" w:rsidR="002D6C22" w:rsidRPr="005B219F" w:rsidRDefault="002D6C22" w:rsidP="002D6C22">
      <w:pPr>
        <w:spacing w:after="0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219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B40E1">
        <w:rPr>
          <w:rFonts w:ascii="Times New Roman" w:hAnsi="Times New Roman" w:cs="Times New Roman"/>
          <w:b/>
          <w:sz w:val="24"/>
          <w:szCs w:val="24"/>
        </w:rPr>
        <w:t>3</w:t>
      </w:r>
    </w:p>
    <w:p w14:paraId="39381469" w14:textId="77777777" w:rsidR="002D6C22" w:rsidRPr="00F033C5" w:rsidRDefault="002D6C22" w:rsidP="002D6C22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677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31"/>
        <w:gridCol w:w="3254"/>
      </w:tblGrid>
      <w:tr w:rsidR="008A3B71" w:rsidRPr="005B219F" w14:paraId="11539943" w14:textId="77777777" w:rsidTr="00CC39B8">
        <w:tc>
          <w:tcPr>
            <w:tcW w:w="4677" w:type="dxa"/>
            <w:gridSpan w:val="3"/>
          </w:tcPr>
          <w:p w14:paraId="02E7CA96" w14:textId="345DE341" w:rsidR="008A3B71" w:rsidRPr="005B219F" w:rsidRDefault="005E14B3" w:rsidP="005E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3B71" w:rsidRPr="005B219F">
              <w:rPr>
                <w:rFonts w:ascii="Times New Roman" w:hAnsi="Times New Roman" w:cs="Times New Roman"/>
                <w:sz w:val="24"/>
                <w:szCs w:val="24"/>
              </w:rPr>
              <w:t xml:space="preserve">ект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ТУ им. И. Раззакова</w:t>
            </w:r>
          </w:p>
        </w:tc>
      </w:tr>
      <w:tr w:rsidR="008A3B71" w:rsidRPr="005B219F" w14:paraId="4DDE100A" w14:textId="77777777" w:rsidTr="00CC39B8">
        <w:tc>
          <w:tcPr>
            <w:tcW w:w="4677" w:type="dxa"/>
            <w:gridSpan w:val="3"/>
          </w:tcPr>
          <w:p w14:paraId="4F2B5EBB" w14:textId="15B81C9F" w:rsidR="008A3B71" w:rsidRPr="005B219F" w:rsidRDefault="005E14B3" w:rsidP="005E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ныба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A3B71" w:rsidRPr="005B2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8A3B71" w:rsidRPr="005B2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3B71" w:rsidRPr="005B219F" w14:paraId="13D2EE5C" w14:textId="73994D95" w:rsidTr="00CC39B8">
        <w:tc>
          <w:tcPr>
            <w:tcW w:w="1423" w:type="dxa"/>
            <w:gridSpan w:val="2"/>
          </w:tcPr>
          <w:p w14:paraId="5B1A1CE2" w14:textId="2FCDD6F0" w:rsidR="008A3B71" w:rsidRPr="005B219F" w:rsidRDefault="008A3B71" w:rsidP="008A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</w:rPr>
              <w:t xml:space="preserve">от студента 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5B42405E" w14:textId="7583CC60" w:rsidR="008A3B71" w:rsidRPr="005B219F" w:rsidRDefault="008A3B71" w:rsidP="008A3B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3B71" w:rsidRPr="005B219F" w14:paraId="1149511E" w14:textId="77777777" w:rsidTr="00CC39B8">
        <w:trPr>
          <w:trHeight w:val="70"/>
        </w:trPr>
        <w:tc>
          <w:tcPr>
            <w:tcW w:w="1423" w:type="dxa"/>
            <w:gridSpan w:val="2"/>
          </w:tcPr>
          <w:p w14:paraId="1BF44837" w14:textId="77777777" w:rsidR="008A3B71" w:rsidRPr="005B219F" w:rsidRDefault="008A3B71" w:rsidP="008A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05831856" w14:textId="40C486A9" w:rsidR="008A3B71" w:rsidRPr="005E14B3" w:rsidRDefault="008A3B71" w:rsidP="008A3B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E14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Институт</w:t>
            </w:r>
            <w:r w:rsidR="005E14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5E14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/</w:t>
            </w:r>
            <w:r w:rsidR="005E14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5E14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ВШ</w:t>
            </w:r>
          </w:p>
        </w:tc>
      </w:tr>
      <w:tr w:rsidR="008A3B71" w:rsidRPr="005B219F" w14:paraId="3EBCF0E6" w14:textId="4F74709F" w:rsidTr="00CC39B8">
        <w:tc>
          <w:tcPr>
            <w:tcW w:w="1423" w:type="dxa"/>
            <w:gridSpan w:val="2"/>
          </w:tcPr>
          <w:p w14:paraId="1E0EF440" w14:textId="49A78557" w:rsidR="008A3B71" w:rsidRPr="005B219F" w:rsidRDefault="008A3B71" w:rsidP="008A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411150A3" w14:textId="6D65A29E" w:rsidR="008A3B71" w:rsidRPr="005B219F" w:rsidRDefault="008A3B71" w:rsidP="008A3B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3B71" w:rsidRPr="005B219F" w14:paraId="512B4DBE" w14:textId="26BD7DC3" w:rsidTr="00CC39B8">
        <w:trPr>
          <w:trHeight w:val="70"/>
        </w:trPr>
        <w:tc>
          <w:tcPr>
            <w:tcW w:w="1423" w:type="dxa"/>
            <w:gridSpan w:val="2"/>
          </w:tcPr>
          <w:p w14:paraId="7172837D" w14:textId="77777777" w:rsidR="008A3B71" w:rsidRPr="005B219F" w:rsidRDefault="008A3B71" w:rsidP="008A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4E8E7190" w14:textId="6F1C8C05" w:rsidR="008A3B71" w:rsidRPr="005E14B3" w:rsidRDefault="008A3B71" w:rsidP="008A3B7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14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Шифр группы</w:t>
            </w:r>
          </w:p>
        </w:tc>
      </w:tr>
      <w:tr w:rsidR="005E14B3" w:rsidRPr="005B219F" w14:paraId="05BFA718" w14:textId="77777777" w:rsidTr="00CC39B8"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14:paraId="1D489D1A" w14:textId="77777777" w:rsidR="005E14B3" w:rsidRPr="005B219F" w:rsidRDefault="005E14B3" w:rsidP="008A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71" w:rsidRPr="005B219F" w14:paraId="5021E9D0" w14:textId="77777777" w:rsidTr="00CC39B8">
        <w:tc>
          <w:tcPr>
            <w:tcW w:w="4677" w:type="dxa"/>
            <w:gridSpan w:val="3"/>
            <w:tcBorders>
              <w:top w:val="single" w:sz="4" w:space="0" w:color="auto"/>
            </w:tcBorders>
          </w:tcPr>
          <w:p w14:paraId="40B3E340" w14:textId="4E6EE114" w:rsidR="008A3B71" w:rsidRPr="005E14B3" w:rsidRDefault="008A3B71" w:rsidP="008A3B7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14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  <w:r w:rsidR="005E14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лностью</w:t>
            </w:r>
          </w:p>
        </w:tc>
      </w:tr>
      <w:tr w:rsidR="005E14B3" w:rsidRPr="005B219F" w14:paraId="7D96633B" w14:textId="77777777" w:rsidTr="00CC39B8"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14:paraId="195F719D" w14:textId="77777777" w:rsidR="005E14B3" w:rsidRPr="005B219F" w:rsidRDefault="005E14B3" w:rsidP="008A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71" w:rsidRPr="005B219F" w14:paraId="29BB13CF" w14:textId="77777777" w:rsidTr="00CC39B8">
        <w:tc>
          <w:tcPr>
            <w:tcW w:w="992" w:type="dxa"/>
          </w:tcPr>
          <w:p w14:paraId="6C932C46" w14:textId="0A64E4D6" w:rsidR="008A3B71" w:rsidRPr="005B219F" w:rsidRDefault="008A3B71" w:rsidP="008A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5167609" w14:textId="77777777" w:rsidR="008A3B71" w:rsidRPr="005E14B3" w:rsidRDefault="008A3B71" w:rsidP="008A3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3F44E0" w14:textId="77777777" w:rsidR="003D298D" w:rsidRPr="005B219F" w:rsidRDefault="003D298D" w:rsidP="003D298D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78AE1061" w14:textId="7D6BC443" w:rsidR="003D298D" w:rsidRPr="005B219F" w:rsidRDefault="0031034C" w:rsidP="003D29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заявление</w:t>
      </w:r>
    </w:p>
    <w:tbl>
      <w:tblPr>
        <w:tblStyle w:val="a3"/>
        <w:tblW w:w="9639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1005"/>
        <w:gridCol w:w="103"/>
        <w:gridCol w:w="1561"/>
        <w:gridCol w:w="94"/>
        <w:gridCol w:w="426"/>
        <w:gridCol w:w="818"/>
        <w:gridCol w:w="567"/>
        <w:gridCol w:w="4487"/>
      </w:tblGrid>
      <w:tr w:rsidR="00E10297" w:rsidRPr="005B219F" w14:paraId="3107EA9C" w14:textId="77777777" w:rsidTr="009225D7">
        <w:trPr>
          <w:trHeight w:val="285"/>
        </w:trPr>
        <w:tc>
          <w:tcPr>
            <w:tcW w:w="3767" w:type="dxa"/>
            <w:gridSpan w:val="6"/>
          </w:tcPr>
          <w:p w14:paraId="41C5E97D" w14:textId="0D838B06" w:rsidR="00E10297" w:rsidRPr="00E10297" w:rsidRDefault="00E10297" w:rsidP="00E1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</w:rPr>
              <w:t xml:space="preserve">Прошу В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меня</w:t>
            </w:r>
            <w:r w:rsidRPr="005B2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5872" w:type="dxa"/>
            <w:gridSpan w:val="3"/>
            <w:tcBorders>
              <w:bottom w:val="single" w:sz="4" w:space="0" w:color="auto"/>
            </w:tcBorders>
          </w:tcPr>
          <w:p w14:paraId="5D62C40C" w14:textId="6783DC56" w:rsidR="00E10297" w:rsidRPr="005B219F" w:rsidRDefault="00E10297" w:rsidP="00E1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297" w:rsidRPr="005B219F" w14:paraId="2F059F73" w14:textId="77777777" w:rsidTr="009225D7">
        <w:trPr>
          <w:trHeight w:val="285"/>
        </w:trPr>
        <w:tc>
          <w:tcPr>
            <w:tcW w:w="3767" w:type="dxa"/>
            <w:gridSpan w:val="6"/>
          </w:tcPr>
          <w:p w14:paraId="2D02E304" w14:textId="77777777" w:rsidR="00E10297" w:rsidRPr="005B219F" w:rsidRDefault="00E10297" w:rsidP="00E1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2" w:type="dxa"/>
            <w:gridSpan w:val="3"/>
            <w:tcBorders>
              <w:top w:val="single" w:sz="4" w:space="0" w:color="auto"/>
            </w:tcBorders>
          </w:tcPr>
          <w:p w14:paraId="43AF16AC" w14:textId="3613BF54" w:rsidR="00E10297" w:rsidRPr="005B219F" w:rsidRDefault="00E10297" w:rsidP="00E1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ать цель: обучение, стажировка, участие в конференции и т.д.)</w:t>
            </w:r>
          </w:p>
        </w:tc>
      </w:tr>
      <w:tr w:rsidR="009225D7" w:rsidRPr="005B219F" w14:paraId="3F77ED5E" w14:textId="77777777" w:rsidTr="007D28FB">
        <w:trPr>
          <w:trHeight w:val="285"/>
        </w:trPr>
        <w:tc>
          <w:tcPr>
            <w:tcW w:w="9639" w:type="dxa"/>
            <w:gridSpan w:val="9"/>
          </w:tcPr>
          <w:p w14:paraId="39139640" w14:textId="008CE45F" w:rsidR="009225D7" w:rsidRPr="005B219F" w:rsidRDefault="009225D7" w:rsidP="0092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академической мобильности</w:t>
            </w:r>
          </w:p>
        </w:tc>
      </w:tr>
      <w:tr w:rsidR="00E10297" w:rsidRPr="005B219F" w14:paraId="5F26BAED" w14:textId="77777777" w:rsidTr="009225D7">
        <w:trPr>
          <w:trHeight w:val="285"/>
        </w:trPr>
        <w:tc>
          <w:tcPr>
            <w:tcW w:w="578" w:type="dxa"/>
          </w:tcPr>
          <w:p w14:paraId="19C87C36" w14:textId="1CC4C81B" w:rsidR="00E10297" w:rsidRPr="005B219F" w:rsidRDefault="00E10297" w:rsidP="00E1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2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061" w:type="dxa"/>
            <w:gridSpan w:val="8"/>
            <w:tcBorders>
              <w:bottom w:val="single" w:sz="4" w:space="0" w:color="auto"/>
            </w:tcBorders>
          </w:tcPr>
          <w:p w14:paraId="6DAB4945" w14:textId="555914D6" w:rsidR="00E10297" w:rsidRPr="005B219F" w:rsidRDefault="00E10297" w:rsidP="00E10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97" w:rsidRPr="005B219F" w14:paraId="72B41F90" w14:textId="77777777" w:rsidTr="009225D7">
        <w:trPr>
          <w:trHeight w:val="285"/>
        </w:trPr>
        <w:tc>
          <w:tcPr>
            <w:tcW w:w="578" w:type="dxa"/>
          </w:tcPr>
          <w:p w14:paraId="0B45C10D" w14:textId="77777777" w:rsidR="00E10297" w:rsidRPr="00E10297" w:rsidRDefault="00E10297" w:rsidP="00E10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1" w:type="dxa"/>
            <w:gridSpan w:val="8"/>
          </w:tcPr>
          <w:p w14:paraId="0E0BB890" w14:textId="59B8ACA9" w:rsidR="00E10297" w:rsidRDefault="00E10297" w:rsidP="00E1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вуза, страна</w:t>
            </w:r>
          </w:p>
        </w:tc>
      </w:tr>
      <w:tr w:rsidR="00E10297" w:rsidRPr="005B219F" w14:paraId="562E93F8" w14:textId="77777777" w:rsidTr="00626B83">
        <w:trPr>
          <w:trHeight w:val="285"/>
        </w:trPr>
        <w:tc>
          <w:tcPr>
            <w:tcW w:w="1686" w:type="dxa"/>
            <w:gridSpan w:val="3"/>
          </w:tcPr>
          <w:p w14:paraId="50A266D1" w14:textId="7F391AAF" w:rsidR="00E10297" w:rsidRPr="00E10297" w:rsidRDefault="00E10297" w:rsidP="00E1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город</w:t>
            </w:r>
          </w:p>
        </w:tc>
        <w:tc>
          <w:tcPr>
            <w:tcW w:w="7953" w:type="dxa"/>
            <w:gridSpan w:val="6"/>
            <w:tcBorders>
              <w:bottom w:val="single" w:sz="4" w:space="0" w:color="auto"/>
            </w:tcBorders>
          </w:tcPr>
          <w:p w14:paraId="014F319A" w14:textId="77777777" w:rsidR="00E10297" w:rsidRDefault="00E10297" w:rsidP="00E1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225D7" w:rsidRPr="005B219F" w14:paraId="22B6823D" w14:textId="77777777" w:rsidTr="00626B83">
        <w:trPr>
          <w:trHeight w:val="285"/>
        </w:trPr>
        <w:tc>
          <w:tcPr>
            <w:tcW w:w="3247" w:type="dxa"/>
            <w:gridSpan w:val="4"/>
          </w:tcPr>
          <w:p w14:paraId="244627F2" w14:textId="31834705" w:rsidR="009225D7" w:rsidRDefault="00626B83" w:rsidP="00E1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25D7">
              <w:rPr>
                <w:rFonts w:ascii="Times New Roman" w:hAnsi="Times New Roman" w:cs="Times New Roman"/>
                <w:sz w:val="24"/>
                <w:szCs w:val="24"/>
              </w:rPr>
              <w:t>о направлению подготовки</w:t>
            </w:r>
          </w:p>
        </w:tc>
        <w:tc>
          <w:tcPr>
            <w:tcW w:w="6392" w:type="dxa"/>
            <w:gridSpan w:val="5"/>
            <w:tcBorders>
              <w:bottom w:val="single" w:sz="4" w:space="0" w:color="auto"/>
            </w:tcBorders>
          </w:tcPr>
          <w:p w14:paraId="32773845" w14:textId="77777777" w:rsidR="009225D7" w:rsidRPr="00626B83" w:rsidRDefault="009225D7" w:rsidP="00E1029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626B83" w:rsidRPr="005B219F" w14:paraId="75555310" w14:textId="77777777" w:rsidTr="00626B83">
        <w:trPr>
          <w:trHeight w:val="285"/>
        </w:trPr>
        <w:tc>
          <w:tcPr>
            <w:tcW w:w="9639" w:type="dxa"/>
            <w:gridSpan w:val="9"/>
            <w:tcBorders>
              <w:bottom w:val="single" w:sz="4" w:space="0" w:color="auto"/>
            </w:tcBorders>
          </w:tcPr>
          <w:p w14:paraId="48516325" w14:textId="77777777" w:rsidR="00626B83" w:rsidRPr="00626B83" w:rsidRDefault="00626B83" w:rsidP="00E1029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10297" w:rsidRPr="005B219F" w14:paraId="6C7745A0" w14:textId="77777777" w:rsidTr="00626B83">
        <w:trPr>
          <w:trHeight w:val="285"/>
        </w:trPr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4E9ED6EE" w14:textId="77777777" w:rsidR="00620423" w:rsidRPr="00620423" w:rsidRDefault="00620423" w:rsidP="00E10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3F00DB" w14:textId="44EFF1C7" w:rsidR="00E10297" w:rsidRPr="005B219F" w:rsidRDefault="00E10297" w:rsidP="00E1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иод  с</w:t>
            </w:r>
            <w:proofErr w:type="gramEnd"/>
          </w:p>
        </w:tc>
        <w:tc>
          <w:tcPr>
            <w:tcW w:w="30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1091B3" w14:textId="77777777" w:rsidR="00E10297" w:rsidRPr="005B219F" w:rsidRDefault="00E10297" w:rsidP="00E10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4B24617" w14:textId="76F69CCF" w:rsidR="00E10297" w:rsidRPr="005B219F" w:rsidRDefault="00E10297" w:rsidP="0062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14:paraId="4C36C6D9" w14:textId="50DB9063" w:rsidR="00E10297" w:rsidRPr="005B219F" w:rsidRDefault="00E10297" w:rsidP="00E10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97" w:rsidRPr="005B219F" w14:paraId="37CFB276" w14:textId="77777777" w:rsidTr="009225D7">
        <w:trPr>
          <w:trHeight w:val="285"/>
        </w:trPr>
        <w:tc>
          <w:tcPr>
            <w:tcW w:w="3247" w:type="dxa"/>
            <w:gridSpan w:val="4"/>
          </w:tcPr>
          <w:p w14:paraId="66E7A667" w14:textId="77777777" w:rsidR="00620423" w:rsidRPr="00620423" w:rsidRDefault="00620423" w:rsidP="00664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8838A8" w14:textId="1821E8E3" w:rsidR="00E10297" w:rsidRPr="005B219F" w:rsidRDefault="00E10297" w:rsidP="0066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92" w:type="dxa"/>
            <w:gridSpan w:val="5"/>
            <w:tcBorders>
              <w:bottom w:val="single" w:sz="4" w:space="0" w:color="auto"/>
            </w:tcBorders>
          </w:tcPr>
          <w:p w14:paraId="3CF255BB" w14:textId="77777777" w:rsidR="00E10297" w:rsidRPr="005B219F" w:rsidRDefault="00E10297" w:rsidP="0066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97" w:rsidRPr="005B219F" w14:paraId="7118D8BC" w14:textId="77777777" w:rsidTr="009225D7">
        <w:trPr>
          <w:trHeight w:val="285"/>
        </w:trPr>
        <w:tc>
          <w:tcPr>
            <w:tcW w:w="3767" w:type="dxa"/>
            <w:gridSpan w:val="6"/>
          </w:tcPr>
          <w:p w14:paraId="35FE364E" w14:textId="77777777" w:rsidR="00E10297" w:rsidRPr="00E10297" w:rsidRDefault="00E10297" w:rsidP="0066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2" w:type="dxa"/>
            <w:gridSpan w:val="3"/>
          </w:tcPr>
          <w:p w14:paraId="74761537" w14:textId="319BDC37" w:rsidR="00E10297" w:rsidRDefault="00E10297" w:rsidP="006646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обственные средства / стипендия / в рамках договора</w:t>
            </w:r>
            <w:r w:rsidR="009225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 сотрудничестве</w:t>
            </w:r>
          </w:p>
        </w:tc>
      </w:tr>
      <w:tr w:rsidR="00E10297" w:rsidRPr="005B219F" w14:paraId="7E6F2580" w14:textId="77777777" w:rsidTr="00620423">
        <w:trPr>
          <w:trHeight w:val="285"/>
        </w:trPr>
        <w:tc>
          <w:tcPr>
            <w:tcW w:w="9639" w:type="dxa"/>
            <w:gridSpan w:val="9"/>
          </w:tcPr>
          <w:p w14:paraId="3B81D257" w14:textId="2A5E1E56" w:rsidR="00E10297" w:rsidRPr="00E10297" w:rsidRDefault="00495E3F" w:rsidP="0049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10297" w:rsidRPr="00E10297">
              <w:rPr>
                <w:rFonts w:ascii="Times New Roman" w:hAnsi="Times New Roman" w:cs="Times New Roman"/>
                <w:sz w:val="24"/>
                <w:szCs w:val="24"/>
              </w:rPr>
              <w:t>Акаде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E10297" w:rsidRPr="00E10297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E10297" w:rsidRPr="00E10297">
              <w:rPr>
                <w:rFonts w:ascii="Times New Roman" w:hAnsi="Times New Roman" w:cs="Times New Roman"/>
                <w:sz w:val="24"/>
                <w:szCs w:val="24"/>
              </w:rPr>
              <w:t xml:space="preserve"> не имею</w:t>
            </w:r>
            <w:r w:rsidR="00E10297">
              <w:rPr>
                <w:rFonts w:ascii="Times New Roman" w:hAnsi="Times New Roman" w:cs="Times New Roman"/>
                <w:sz w:val="24"/>
                <w:szCs w:val="24"/>
              </w:rPr>
              <w:t>. Обязуюсь выполнять условия индивидуального плана</w:t>
            </w:r>
            <w:r w:rsidR="009F3AB1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 принимающей стороны</w:t>
            </w:r>
            <w:r w:rsidR="00E10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5E3F" w:rsidRPr="005B219F" w14:paraId="021F59E4" w14:textId="77777777" w:rsidTr="00586FB9">
        <w:trPr>
          <w:trHeight w:val="285"/>
        </w:trPr>
        <w:tc>
          <w:tcPr>
            <w:tcW w:w="9639" w:type="dxa"/>
            <w:gridSpan w:val="9"/>
          </w:tcPr>
          <w:p w14:paraId="633E9D68" w14:textId="77777777" w:rsidR="00495E3F" w:rsidRDefault="00495E3F" w:rsidP="009F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CF4FC" w14:textId="74298AE6" w:rsidR="00495E3F" w:rsidRPr="00E10297" w:rsidRDefault="00495E3F" w:rsidP="009F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 заявлению прилагаются: </w:t>
            </w:r>
          </w:p>
        </w:tc>
      </w:tr>
      <w:tr w:rsidR="009F3AB1" w:rsidRPr="005B219F" w14:paraId="5C361E3A" w14:textId="77777777" w:rsidTr="009225D7">
        <w:trPr>
          <w:trHeight w:val="285"/>
        </w:trPr>
        <w:tc>
          <w:tcPr>
            <w:tcW w:w="3341" w:type="dxa"/>
            <w:gridSpan w:val="5"/>
          </w:tcPr>
          <w:p w14:paraId="51DB912B" w14:textId="77777777" w:rsidR="009F3AB1" w:rsidRDefault="009F3AB1" w:rsidP="009F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531A296" w14:textId="54CDE96A" w:rsidR="009F3AB1" w:rsidRDefault="009F3AB1" w:rsidP="009F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41B69CA" wp14:editId="201CB534">
                      <wp:extent cx="104775" cy="114300"/>
                      <wp:effectExtent l="0" t="0" r="28575" b="1905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CCA23B" id="Прямоугольник 1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72" w:type="dxa"/>
            <w:gridSpan w:val="3"/>
          </w:tcPr>
          <w:p w14:paraId="6F5CF529" w14:textId="16E232D4" w:rsidR="009F3AB1" w:rsidRPr="00E10297" w:rsidRDefault="009F3AB1" w:rsidP="009F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;</w:t>
            </w:r>
          </w:p>
        </w:tc>
      </w:tr>
      <w:tr w:rsidR="009F3AB1" w:rsidRPr="005B219F" w14:paraId="2FE10877" w14:textId="77777777" w:rsidTr="009225D7">
        <w:trPr>
          <w:trHeight w:val="285"/>
        </w:trPr>
        <w:tc>
          <w:tcPr>
            <w:tcW w:w="3341" w:type="dxa"/>
            <w:gridSpan w:val="5"/>
          </w:tcPr>
          <w:p w14:paraId="1D9DC855" w14:textId="1C3350C5" w:rsidR="009F3AB1" w:rsidRDefault="009F3AB1" w:rsidP="009F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C429C13" w14:textId="3E099666" w:rsidR="009F3AB1" w:rsidRDefault="009F3AB1" w:rsidP="009F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0DBA9F7" wp14:editId="56141337">
                      <wp:extent cx="104775" cy="114300"/>
                      <wp:effectExtent l="0" t="0" r="28575" b="19050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DA3D64" id="Прямоугольник 3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72" w:type="dxa"/>
            <w:gridSpan w:val="3"/>
          </w:tcPr>
          <w:p w14:paraId="491B1AD4" w14:textId="5A81AFD0" w:rsidR="009F3AB1" w:rsidRPr="00E10297" w:rsidRDefault="009F3AB1" w:rsidP="009F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риглашения принимающей стороны;</w:t>
            </w:r>
          </w:p>
        </w:tc>
      </w:tr>
      <w:tr w:rsidR="009F3AB1" w:rsidRPr="005B219F" w14:paraId="6F1DFDFE" w14:textId="77777777" w:rsidTr="009225D7">
        <w:trPr>
          <w:trHeight w:val="285"/>
        </w:trPr>
        <w:tc>
          <w:tcPr>
            <w:tcW w:w="3341" w:type="dxa"/>
            <w:gridSpan w:val="5"/>
          </w:tcPr>
          <w:p w14:paraId="5E164618" w14:textId="6B324360" w:rsidR="009F3AB1" w:rsidRDefault="009F3AB1" w:rsidP="009F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AA361DF" w14:textId="1C83C70A" w:rsidR="009F3AB1" w:rsidRDefault="009F3AB1" w:rsidP="009F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67789BA" wp14:editId="32EB55CD">
                      <wp:extent cx="104775" cy="114300"/>
                      <wp:effectExtent l="0" t="0" r="28575" b="19050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21C9BB" id="Прямоугольник 4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72" w:type="dxa"/>
            <w:gridSpan w:val="3"/>
          </w:tcPr>
          <w:p w14:paraId="178BF40B" w14:textId="6EA27FE5" w:rsidR="009F3AB1" w:rsidRPr="00E10297" w:rsidRDefault="009F3AB1" w:rsidP="009F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-рекомендация руководителя структурного </w:t>
            </w:r>
            <w:r w:rsidR="00983683">
              <w:rPr>
                <w:rFonts w:ascii="Times New Roman" w:hAnsi="Times New Roman" w:cs="Times New Roman"/>
                <w:sz w:val="24"/>
                <w:szCs w:val="24"/>
              </w:rPr>
              <w:t>подразделения;</w:t>
            </w:r>
          </w:p>
        </w:tc>
      </w:tr>
      <w:tr w:rsidR="009F3AB1" w:rsidRPr="005B219F" w14:paraId="34A544B3" w14:textId="77777777" w:rsidTr="009225D7">
        <w:trPr>
          <w:trHeight w:val="285"/>
        </w:trPr>
        <w:tc>
          <w:tcPr>
            <w:tcW w:w="3341" w:type="dxa"/>
            <w:gridSpan w:val="5"/>
          </w:tcPr>
          <w:p w14:paraId="1C5221DA" w14:textId="7B76F2F7" w:rsidR="009F3AB1" w:rsidRDefault="009F3AB1" w:rsidP="009F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EB25926" w14:textId="3E1170FF" w:rsidR="009F3AB1" w:rsidRDefault="009F3AB1" w:rsidP="009F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E28BCA8" wp14:editId="3BDA4097">
                      <wp:extent cx="104775" cy="114300"/>
                      <wp:effectExtent l="0" t="0" r="28575" b="19050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DAACCD" id="Прямоугольник 5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72" w:type="dxa"/>
            <w:gridSpan w:val="3"/>
          </w:tcPr>
          <w:p w14:paraId="15E95D19" w14:textId="1D8708E9" w:rsidR="009F3AB1" w:rsidRDefault="009F3AB1" w:rsidP="009F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</w:tbl>
    <w:p w14:paraId="6BF19F7B" w14:textId="77777777" w:rsidR="008A3B71" w:rsidRPr="00A3235F" w:rsidRDefault="008A3B71" w:rsidP="006C672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BD2335" w:rsidRPr="005B219F" w14:paraId="40B59FA9" w14:textId="77777777" w:rsidTr="00242D10">
        <w:trPr>
          <w:jc w:val="right"/>
        </w:trPr>
        <w:tc>
          <w:tcPr>
            <w:tcW w:w="2972" w:type="dxa"/>
            <w:tcBorders>
              <w:bottom w:val="single" w:sz="4" w:space="0" w:color="auto"/>
            </w:tcBorders>
          </w:tcPr>
          <w:p w14:paraId="4F81C6D4" w14:textId="77777777" w:rsidR="00BD2335" w:rsidRPr="005B219F" w:rsidRDefault="00BD2335" w:rsidP="003D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335" w:rsidRPr="005B219F" w14:paraId="2ACCA662" w14:textId="77777777" w:rsidTr="00242D10">
        <w:trPr>
          <w:jc w:val="right"/>
        </w:trPr>
        <w:tc>
          <w:tcPr>
            <w:tcW w:w="2972" w:type="dxa"/>
            <w:tcBorders>
              <w:top w:val="single" w:sz="4" w:space="0" w:color="auto"/>
            </w:tcBorders>
          </w:tcPr>
          <w:p w14:paraId="12BAFEC6" w14:textId="08A16DD7" w:rsidR="00BD2335" w:rsidRPr="005B219F" w:rsidRDefault="00BD2335" w:rsidP="00BD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  <w:t>дата</w:t>
            </w:r>
          </w:p>
        </w:tc>
      </w:tr>
      <w:tr w:rsidR="00BD2335" w:rsidRPr="005B219F" w14:paraId="10CB941D" w14:textId="77777777" w:rsidTr="00242D10">
        <w:trPr>
          <w:jc w:val="right"/>
        </w:trPr>
        <w:tc>
          <w:tcPr>
            <w:tcW w:w="2972" w:type="dxa"/>
            <w:tcBorders>
              <w:bottom w:val="single" w:sz="4" w:space="0" w:color="auto"/>
            </w:tcBorders>
          </w:tcPr>
          <w:p w14:paraId="0817B6C7" w14:textId="77777777" w:rsidR="00BD2335" w:rsidRPr="005B219F" w:rsidRDefault="00BD2335" w:rsidP="003D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335" w:rsidRPr="005B219F" w14:paraId="5F1F2066" w14:textId="77777777" w:rsidTr="00242D10">
        <w:trPr>
          <w:jc w:val="right"/>
        </w:trPr>
        <w:tc>
          <w:tcPr>
            <w:tcW w:w="2972" w:type="dxa"/>
            <w:tcBorders>
              <w:top w:val="single" w:sz="4" w:space="0" w:color="auto"/>
            </w:tcBorders>
          </w:tcPr>
          <w:p w14:paraId="6CFDC944" w14:textId="33FF9837" w:rsidR="00BD2335" w:rsidRPr="005B219F" w:rsidRDefault="00BD2335" w:rsidP="00BD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  <w:t>подпись</w:t>
            </w:r>
          </w:p>
        </w:tc>
      </w:tr>
    </w:tbl>
    <w:p w14:paraId="011C1AD4" w14:textId="77777777" w:rsidR="00BD2335" w:rsidRPr="005B219F" w:rsidRDefault="00BD2335" w:rsidP="003D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DFA14" w14:textId="48109973" w:rsidR="00BD2335" w:rsidRPr="005B219F" w:rsidRDefault="00706DF5" w:rsidP="003D2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5B219F">
        <w:rPr>
          <w:rFonts w:ascii="Times New Roman" w:hAnsi="Times New Roman" w:cs="Times New Roman"/>
          <w:sz w:val="24"/>
          <w:szCs w:val="24"/>
          <w:lang w:val="ky-KG"/>
        </w:rPr>
        <w:t>СОГЛАСОВАНО</w:t>
      </w:r>
      <w:r w:rsidR="00F033C5" w:rsidRPr="005B219F"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14:paraId="5DC8C490" w14:textId="77777777" w:rsidR="00BD2335" w:rsidRPr="005B219F" w:rsidRDefault="00BD2335" w:rsidP="003D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531"/>
        <w:gridCol w:w="2978"/>
        <w:gridCol w:w="2255"/>
      </w:tblGrid>
      <w:tr w:rsidR="009F3AB1" w:rsidRPr="005B219F" w14:paraId="66501FCD" w14:textId="77777777" w:rsidTr="00E70FC7">
        <w:tc>
          <w:tcPr>
            <w:tcW w:w="1592" w:type="dxa"/>
          </w:tcPr>
          <w:p w14:paraId="598E2A56" w14:textId="115DED77" w:rsidR="009F3AB1" w:rsidRPr="005B219F" w:rsidRDefault="009F3AB1" w:rsidP="00E70FC7">
            <w:pPr>
              <w:ind w:right="-4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ректор по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DFAF976" w14:textId="5B6BB5B6" w:rsidR="009F3AB1" w:rsidRDefault="009F3AB1" w:rsidP="003D29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</w:t>
            </w:r>
          </w:p>
        </w:tc>
        <w:tc>
          <w:tcPr>
            <w:tcW w:w="2978" w:type="dxa"/>
          </w:tcPr>
          <w:p w14:paraId="60410400" w14:textId="77777777" w:rsidR="009F3AB1" w:rsidRPr="005B219F" w:rsidRDefault="009F3AB1" w:rsidP="003D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39434F90" w14:textId="77777777" w:rsidR="009F3AB1" w:rsidRPr="005B219F" w:rsidRDefault="009F3AB1" w:rsidP="003D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C5" w:rsidRPr="005B219F" w14:paraId="02C3C90B" w14:textId="77777777" w:rsidTr="009F3AB1">
        <w:tc>
          <w:tcPr>
            <w:tcW w:w="1592" w:type="dxa"/>
          </w:tcPr>
          <w:p w14:paraId="2AE0E92B" w14:textId="77777777" w:rsidR="009F3AB1" w:rsidRDefault="009F3AB1" w:rsidP="00E70FC7">
            <w:pPr>
              <w:ind w:right="-4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15C82670" w14:textId="5E958D3D" w:rsidR="00F033C5" w:rsidRPr="005B219F" w:rsidRDefault="00F033C5" w:rsidP="00E70FC7">
            <w:pPr>
              <w:ind w:right="-4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чальник 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3A7765BD" w14:textId="2A584384" w:rsidR="00F033C5" w:rsidRPr="005B219F" w:rsidRDefault="00E70FC7" w:rsidP="009F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У</w:t>
            </w:r>
          </w:p>
        </w:tc>
        <w:tc>
          <w:tcPr>
            <w:tcW w:w="2978" w:type="dxa"/>
          </w:tcPr>
          <w:p w14:paraId="1186CF57" w14:textId="77777777" w:rsidR="00F033C5" w:rsidRPr="005B219F" w:rsidRDefault="00F033C5" w:rsidP="003D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7BCD019C" w14:textId="77777777" w:rsidR="00F033C5" w:rsidRPr="005B219F" w:rsidRDefault="00F033C5" w:rsidP="003D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C5" w:rsidRPr="005B219F" w14:paraId="3E2FB4E0" w14:textId="77777777" w:rsidTr="00E70FC7">
        <w:tc>
          <w:tcPr>
            <w:tcW w:w="1592" w:type="dxa"/>
          </w:tcPr>
          <w:p w14:paraId="773B3B83" w14:textId="77777777" w:rsidR="00F033C5" w:rsidRPr="005B219F" w:rsidRDefault="00F033C5" w:rsidP="00E70FC7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36671451" w14:textId="77777777" w:rsidR="00F033C5" w:rsidRPr="005B219F" w:rsidRDefault="00F033C5" w:rsidP="003D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2B83277E" w14:textId="77777777" w:rsidR="00F033C5" w:rsidRPr="005B219F" w:rsidRDefault="00F033C5" w:rsidP="003D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618ECBDD" w14:textId="77777777" w:rsidR="00F033C5" w:rsidRPr="005B219F" w:rsidRDefault="00F033C5" w:rsidP="003D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C5" w:rsidRPr="005B219F" w14:paraId="48DB459A" w14:textId="77777777" w:rsidTr="00E70FC7">
        <w:tc>
          <w:tcPr>
            <w:tcW w:w="1592" w:type="dxa"/>
          </w:tcPr>
          <w:p w14:paraId="35E6B790" w14:textId="75EDDA08" w:rsidR="00F033C5" w:rsidRPr="005B219F" w:rsidRDefault="00F033C5" w:rsidP="00E70FC7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F1CCD33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EF91F14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762A1E59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C5" w:rsidRPr="005B219F" w14:paraId="358F819A" w14:textId="77777777" w:rsidTr="00E70FC7">
        <w:tc>
          <w:tcPr>
            <w:tcW w:w="1592" w:type="dxa"/>
          </w:tcPr>
          <w:p w14:paraId="0DEC3F14" w14:textId="77777777" w:rsidR="00F033C5" w:rsidRPr="005B219F" w:rsidRDefault="00F033C5" w:rsidP="00E70FC7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3B3C8D5A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D077A2F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42E7114D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C5" w:rsidRPr="005B219F" w14:paraId="2851B106" w14:textId="77777777" w:rsidTr="00E70FC7">
        <w:tc>
          <w:tcPr>
            <w:tcW w:w="1592" w:type="dxa"/>
          </w:tcPr>
          <w:p w14:paraId="79EE0A49" w14:textId="34A213DC" w:rsidR="00F033C5" w:rsidRPr="005B219F" w:rsidRDefault="00F033C5" w:rsidP="00E70FC7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9F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BF54BE4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C0D9C63" w14:textId="35BE98B6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71356431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C7" w:rsidRPr="005B219F" w14:paraId="2161FBD9" w14:textId="77777777" w:rsidTr="00E70FC7">
        <w:tc>
          <w:tcPr>
            <w:tcW w:w="1592" w:type="dxa"/>
          </w:tcPr>
          <w:p w14:paraId="47077099" w14:textId="77777777" w:rsidR="00E70FC7" w:rsidRDefault="00E70FC7" w:rsidP="00E70FC7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A3B58" w14:textId="48974CEB" w:rsidR="00E70FC7" w:rsidRPr="005B219F" w:rsidRDefault="00E70FC7" w:rsidP="00E70FC7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6C3359EF" w14:textId="6BB9AB6E" w:rsidR="00E70FC7" w:rsidRPr="005B219F" w:rsidRDefault="00E70FC7" w:rsidP="00E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2978" w:type="dxa"/>
          </w:tcPr>
          <w:p w14:paraId="090E2428" w14:textId="77777777" w:rsidR="00E70FC7" w:rsidRPr="005B219F" w:rsidRDefault="00E70FC7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7E8DCF98" w14:textId="77777777" w:rsidR="00E70FC7" w:rsidRPr="005B219F" w:rsidRDefault="00E70FC7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C5" w:rsidRPr="005B219F" w14:paraId="428720A5" w14:textId="77777777" w:rsidTr="00E70FC7">
        <w:tc>
          <w:tcPr>
            <w:tcW w:w="1592" w:type="dxa"/>
          </w:tcPr>
          <w:p w14:paraId="61010B85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49E8E4EA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023CD14" w14:textId="3C6D587F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787F30FC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2479A3" w14:textId="78C29DE0" w:rsidR="003D298D" w:rsidRPr="00F033C5" w:rsidRDefault="003D298D" w:rsidP="003D2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D298D" w:rsidRPr="00F033C5" w:rsidSect="0009312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D0588"/>
    <w:multiLevelType w:val="hybridMultilevel"/>
    <w:tmpl w:val="A59AA292"/>
    <w:lvl w:ilvl="0" w:tplc="C882DF7E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80216"/>
    <w:multiLevelType w:val="hybridMultilevel"/>
    <w:tmpl w:val="EC0E80CE"/>
    <w:lvl w:ilvl="0" w:tplc="4C2232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A7"/>
    <w:rsid w:val="00007749"/>
    <w:rsid w:val="000432C7"/>
    <w:rsid w:val="00044B99"/>
    <w:rsid w:val="00091CDC"/>
    <w:rsid w:val="00093126"/>
    <w:rsid w:val="000956C8"/>
    <w:rsid w:val="00106A3E"/>
    <w:rsid w:val="001102C9"/>
    <w:rsid w:val="00122A13"/>
    <w:rsid w:val="001611DF"/>
    <w:rsid w:val="001A3314"/>
    <w:rsid w:val="001C411D"/>
    <w:rsid w:val="001D60D6"/>
    <w:rsid w:val="001E09F4"/>
    <w:rsid w:val="001E1747"/>
    <w:rsid w:val="0020112F"/>
    <w:rsid w:val="00202FCC"/>
    <w:rsid w:val="00216041"/>
    <w:rsid w:val="00240C6A"/>
    <w:rsid w:val="00242D10"/>
    <w:rsid w:val="0026173F"/>
    <w:rsid w:val="002950D6"/>
    <w:rsid w:val="002B6B97"/>
    <w:rsid w:val="002D0D91"/>
    <w:rsid w:val="002D6C22"/>
    <w:rsid w:val="002D74AF"/>
    <w:rsid w:val="002F30CF"/>
    <w:rsid w:val="002F3207"/>
    <w:rsid w:val="0031034C"/>
    <w:rsid w:val="00334893"/>
    <w:rsid w:val="00340F00"/>
    <w:rsid w:val="00367221"/>
    <w:rsid w:val="00371BF8"/>
    <w:rsid w:val="00380AB0"/>
    <w:rsid w:val="003967E9"/>
    <w:rsid w:val="003C433C"/>
    <w:rsid w:val="003D298D"/>
    <w:rsid w:val="003D4527"/>
    <w:rsid w:val="003E3CBE"/>
    <w:rsid w:val="003E44F7"/>
    <w:rsid w:val="00412B38"/>
    <w:rsid w:val="00422E46"/>
    <w:rsid w:val="00426A5A"/>
    <w:rsid w:val="004312AA"/>
    <w:rsid w:val="00446B7D"/>
    <w:rsid w:val="00446EC4"/>
    <w:rsid w:val="004702EC"/>
    <w:rsid w:val="00485FDE"/>
    <w:rsid w:val="00495E3F"/>
    <w:rsid w:val="004A14C9"/>
    <w:rsid w:val="005056E8"/>
    <w:rsid w:val="00506BCD"/>
    <w:rsid w:val="00516769"/>
    <w:rsid w:val="0052155F"/>
    <w:rsid w:val="005217BF"/>
    <w:rsid w:val="0052479D"/>
    <w:rsid w:val="005658DC"/>
    <w:rsid w:val="00590DA7"/>
    <w:rsid w:val="005A3CE6"/>
    <w:rsid w:val="005A4D67"/>
    <w:rsid w:val="005B219F"/>
    <w:rsid w:val="005B6127"/>
    <w:rsid w:val="005E14B3"/>
    <w:rsid w:val="0060515A"/>
    <w:rsid w:val="00616E05"/>
    <w:rsid w:val="00620423"/>
    <w:rsid w:val="00626B83"/>
    <w:rsid w:val="0063512C"/>
    <w:rsid w:val="006713B5"/>
    <w:rsid w:val="006B226F"/>
    <w:rsid w:val="006C6724"/>
    <w:rsid w:val="006D32D3"/>
    <w:rsid w:val="006E28CA"/>
    <w:rsid w:val="006E37D5"/>
    <w:rsid w:val="006E40CC"/>
    <w:rsid w:val="006F1834"/>
    <w:rsid w:val="00703DB8"/>
    <w:rsid w:val="007053E2"/>
    <w:rsid w:val="00706DF5"/>
    <w:rsid w:val="0071415D"/>
    <w:rsid w:val="00716C34"/>
    <w:rsid w:val="0073178A"/>
    <w:rsid w:val="00770903"/>
    <w:rsid w:val="007934D5"/>
    <w:rsid w:val="007D0B90"/>
    <w:rsid w:val="007E4217"/>
    <w:rsid w:val="007E5C72"/>
    <w:rsid w:val="0080708A"/>
    <w:rsid w:val="008278F6"/>
    <w:rsid w:val="0088630F"/>
    <w:rsid w:val="00890C45"/>
    <w:rsid w:val="008941BC"/>
    <w:rsid w:val="008A3B71"/>
    <w:rsid w:val="008C6173"/>
    <w:rsid w:val="00903E11"/>
    <w:rsid w:val="009170DA"/>
    <w:rsid w:val="009225D7"/>
    <w:rsid w:val="009478AF"/>
    <w:rsid w:val="0096169D"/>
    <w:rsid w:val="009642F7"/>
    <w:rsid w:val="009804CB"/>
    <w:rsid w:val="00983683"/>
    <w:rsid w:val="009B63A0"/>
    <w:rsid w:val="009B74F0"/>
    <w:rsid w:val="009B7F60"/>
    <w:rsid w:val="009C3F30"/>
    <w:rsid w:val="009E043B"/>
    <w:rsid w:val="009F3AB1"/>
    <w:rsid w:val="00A044CD"/>
    <w:rsid w:val="00A3235F"/>
    <w:rsid w:val="00A461DD"/>
    <w:rsid w:val="00A85A56"/>
    <w:rsid w:val="00A90F68"/>
    <w:rsid w:val="00AA30B5"/>
    <w:rsid w:val="00AA6340"/>
    <w:rsid w:val="00AB0F9B"/>
    <w:rsid w:val="00AD5C85"/>
    <w:rsid w:val="00B05440"/>
    <w:rsid w:val="00B2303F"/>
    <w:rsid w:val="00B34AA9"/>
    <w:rsid w:val="00B47EB4"/>
    <w:rsid w:val="00BB2C6A"/>
    <w:rsid w:val="00BB3B06"/>
    <w:rsid w:val="00BC59A0"/>
    <w:rsid w:val="00BD2335"/>
    <w:rsid w:val="00BE2A29"/>
    <w:rsid w:val="00BE63B9"/>
    <w:rsid w:val="00C03FA8"/>
    <w:rsid w:val="00C11328"/>
    <w:rsid w:val="00C422A6"/>
    <w:rsid w:val="00C65360"/>
    <w:rsid w:val="00C92D79"/>
    <w:rsid w:val="00C97B41"/>
    <w:rsid w:val="00CB20F1"/>
    <w:rsid w:val="00CC39B8"/>
    <w:rsid w:val="00CE72C9"/>
    <w:rsid w:val="00CE779B"/>
    <w:rsid w:val="00D10C24"/>
    <w:rsid w:val="00D31A15"/>
    <w:rsid w:val="00D65E10"/>
    <w:rsid w:val="00DA25AD"/>
    <w:rsid w:val="00DB01F3"/>
    <w:rsid w:val="00DB4DBE"/>
    <w:rsid w:val="00DE03A3"/>
    <w:rsid w:val="00E00018"/>
    <w:rsid w:val="00E10297"/>
    <w:rsid w:val="00E14C6E"/>
    <w:rsid w:val="00E3590D"/>
    <w:rsid w:val="00E45A4C"/>
    <w:rsid w:val="00E70FC7"/>
    <w:rsid w:val="00EB40E1"/>
    <w:rsid w:val="00EB50DA"/>
    <w:rsid w:val="00EC1EA0"/>
    <w:rsid w:val="00EC7370"/>
    <w:rsid w:val="00EF3A32"/>
    <w:rsid w:val="00F033C5"/>
    <w:rsid w:val="00F129B0"/>
    <w:rsid w:val="00F16552"/>
    <w:rsid w:val="00F25186"/>
    <w:rsid w:val="00F51058"/>
    <w:rsid w:val="00F73D92"/>
    <w:rsid w:val="00FA4543"/>
    <w:rsid w:val="00FA6268"/>
    <w:rsid w:val="00FB2E25"/>
    <w:rsid w:val="00FC273E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384AB"/>
  <w15:docId w15:val="{6E64323A-FB3B-4CB7-BD73-DA0DE7CB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9170DA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uiPriority w:val="99"/>
    <w:rsid w:val="009170DA"/>
    <w:rPr>
      <w:rFonts w:ascii="Arial" w:hAnsi="Arial" w:cs="Arial"/>
      <w:sz w:val="18"/>
      <w:szCs w:val="18"/>
    </w:rPr>
  </w:style>
  <w:style w:type="paragraph" w:styleId="a4">
    <w:name w:val="List Paragraph"/>
    <w:basedOn w:val="a"/>
    <w:uiPriority w:val="34"/>
    <w:qFormat/>
    <w:rsid w:val="00FA62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6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6041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D0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CAF6-2B41-48C8-B8E7-448105AD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лавская Наталия Владимировна</dc:creator>
  <cp:lastModifiedBy>Администратор</cp:lastModifiedBy>
  <cp:revision>2</cp:revision>
  <cp:lastPrinted>2024-11-01T07:38:00Z</cp:lastPrinted>
  <dcterms:created xsi:type="dcterms:W3CDTF">2025-12-19T04:40:00Z</dcterms:created>
  <dcterms:modified xsi:type="dcterms:W3CDTF">2025-12-19T04:40:00Z</dcterms:modified>
</cp:coreProperties>
</file>